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480E331" w:rsidR="00F81437" w:rsidRPr="00CF43CA" w:rsidRDefault="00621CCB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E3AE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E3AE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E3AE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E3AE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E3AE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E3AE3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3E3AE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E3AE3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8F9A" w14:textId="77777777" w:rsidR="003E3AE3" w:rsidRDefault="003E3AE3">
      <w:r>
        <w:separator/>
      </w:r>
    </w:p>
  </w:endnote>
  <w:endnote w:type="continuationSeparator" w:id="0">
    <w:p w14:paraId="493C0A48" w14:textId="77777777" w:rsidR="003E3AE3" w:rsidRDefault="003E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81C4" w14:textId="77777777" w:rsidR="003E3AE3" w:rsidRDefault="003E3AE3">
      <w:r>
        <w:separator/>
      </w:r>
    </w:p>
  </w:footnote>
  <w:footnote w:type="continuationSeparator" w:id="0">
    <w:p w14:paraId="6DBD95BD" w14:textId="77777777" w:rsidR="003E3AE3" w:rsidRDefault="003E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8:00Z</dcterms:created>
  <dcterms:modified xsi:type="dcterms:W3CDTF">2021-03-23T13:31:00Z</dcterms:modified>
</cp:coreProperties>
</file>